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CAE1" w14:textId="7AC868CA" w:rsidR="006D2A63" w:rsidRDefault="00B33F0F" w:rsidP="006B5F22">
      <w:pPr>
        <w:snapToGrid w:val="0"/>
        <w:spacing w:line="300" w:lineRule="auto"/>
        <w:jc w:val="center"/>
        <w:rPr>
          <w:rFonts w:eastAsia="標楷體"/>
          <w:b/>
          <w:color w:val="000000"/>
          <w:sz w:val="28"/>
          <w:szCs w:val="28"/>
        </w:rPr>
      </w:pPr>
      <w:bookmarkStart w:id="0" w:name="_Hlk222818759"/>
      <w:r w:rsidRPr="006D2A63">
        <w:rPr>
          <w:rFonts w:eastAsia="標楷體" w:hint="eastAsia"/>
          <w:b/>
          <w:color w:val="000000"/>
          <w:sz w:val="28"/>
          <w:szCs w:val="28"/>
        </w:rPr>
        <w:t>台南應用科技大學</w:t>
      </w:r>
    </w:p>
    <w:p w14:paraId="2B243E57" w14:textId="0CE84FF1" w:rsidR="00920214" w:rsidRPr="006D2A63" w:rsidRDefault="000009F8" w:rsidP="006B5F22">
      <w:pPr>
        <w:snapToGrid w:val="0"/>
        <w:spacing w:line="300" w:lineRule="auto"/>
        <w:jc w:val="center"/>
        <w:rPr>
          <w:rFonts w:eastAsia="標楷體"/>
          <w:b/>
          <w:sz w:val="28"/>
          <w:szCs w:val="28"/>
        </w:rPr>
      </w:pPr>
      <w:r w:rsidRPr="006D2A63">
        <w:rPr>
          <w:rFonts w:eastAsia="標楷體" w:hint="eastAsia"/>
          <w:b/>
          <w:color w:val="000000"/>
          <w:sz w:val="28"/>
          <w:szCs w:val="28"/>
        </w:rPr>
        <w:t>11</w:t>
      </w:r>
      <w:r w:rsidR="00C9154B" w:rsidRPr="006D2A63">
        <w:rPr>
          <w:rFonts w:eastAsia="標楷體" w:hint="eastAsia"/>
          <w:b/>
          <w:color w:val="000000"/>
          <w:sz w:val="28"/>
          <w:szCs w:val="28"/>
        </w:rPr>
        <w:t>5</w:t>
      </w:r>
      <w:r w:rsidR="004F0E33" w:rsidRPr="006D2A63">
        <w:rPr>
          <w:rFonts w:eastAsia="標楷體" w:hint="eastAsia"/>
          <w:b/>
          <w:color w:val="000000"/>
          <w:sz w:val="28"/>
          <w:szCs w:val="28"/>
        </w:rPr>
        <w:t>年</w:t>
      </w:r>
      <w:r w:rsidR="00BA4666" w:rsidRPr="006D2A63">
        <w:rPr>
          <w:rFonts w:eastAsia="標楷體" w:hint="eastAsia"/>
          <w:b/>
          <w:color w:val="000000"/>
          <w:sz w:val="28"/>
          <w:szCs w:val="28"/>
        </w:rPr>
        <w:t>高等教育深耕</w:t>
      </w:r>
      <w:r w:rsidR="00CE677C" w:rsidRPr="006D2A63">
        <w:rPr>
          <w:rFonts w:eastAsia="標楷體" w:hint="eastAsia"/>
          <w:b/>
          <w:color w:val="000000"/>
          <w:sz w:val="28"/>
          <w:szCs w:val="28"/>
        </w:rPr>
        <w:t>計畫</w:t>
      </w:r>
      <w:r w:rsidR="006E10B2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377DA2" w:rsidRPr="006D2A63">
        <w:rPr>
          <w:rFonts w:eastAsia="標楷體" w:hint="eastAsia"/>
          <w:b/>
          <w:sz w:val="28"/>
          <w:szCs w:val="28"/>
        </w:rPr>
        <w:t>活動</w:t>
      </w:r>
      <w:r w:rsidR="00621A87" w:rsidRPr="006D2A63">
        <w:rPr>
          <w:rFonts w:eastAsia="標楷體" w:hint="eastAsia"/>
          <w:b/>
          <w:sz w:val="28"/>
          <w:szCs w:val="28"/>
        </w:rPr>
        <w:t>滿意度調查</w:t>
      </w:r>
      <w:r w:rsidR="00013CEE" w:rsidRPr="006D2A63">
        <w:rPr>
          <w:rFonts w:eastAsia="標楷體" w:hint="eastAsia"/>
          <w:b/>
          <w:sz w:val="28"/>
          <w:szCs w:val="28"/>
        </w:rPr>
        <w:t>表</w:t>
      </w:r>
    </w:p>
    <w:p w14:paraId="1E96A484" w14:textId="77777777" w:rsidR="004C4184" w:rsidRDefault="00291661" w:rsidP="006B5F22">
      <w:pPr>
        <w:snapToGrid w:val="0"/>
        <w:spacing w:line="300" w:lineRule="auto"/>
        <w:jc w:val="right"/>
        <w:rPr>
          <w:rFonts w:eastAsia="標楷體"/>
          <w:b/>
          <w:bCs/>
          <w:color w:val="000000" w:themeColor="text1"/>
          <w:sz w:val="18"/>
          <w:szCs w:val="18"/>
          <w:bdr w:val="single" w:sz="4" w:space="0" w:color="auto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6E10B2">
        <w:rPr>
          <w:rFonts w:eastAsia="標楷體" w:hint="eastAsia"/>
          <w:sz w:val="20"/>
          <w:szCs w:val="20"/>
        </w:rPr>
        <w:t xml:space="preserve"> </w:t>
      </w:r>
      <w:bookmarkStart w:id="1" w:name="_Hlk222817922"/>
      <w:r w:rsidR="003B0C38" w:rsidRPr="006E10B2">
        <w:rPr>
          <w:rFonts w:eastAsia="標楷體" w:hint="eastAsia"/>
          <w:b/>
          <w:bCs/>
          <w:sz w:val="20"/>
          <w:szCs w:val="20"/>
          <w:bdr w:val="single" w:sz="4" w:space="0" w:color="auto"/>
        </w:rPr>
        <w:t>分項計畫編號</w:t>
      </w:r>
      <w:r w:rsidR="00B97AA3" w:rsidRPr="006E10B2">
        <w:rPr>
          <w:rFonts w:eastAsia="標楷體" w:hint="eastAsia"/>
          <w:b/>
          <w:bCs/>
          <w:sz w:val="20"/>
          <w:szCs w:val="20"/>
          <w:bdr w:val="single" w:sz="4" w:space="0" w:color="auto"/>
        </w:rPr>
        <w:t>/</w:t>
      </w:r>
      <w:r w:rsidR="00B97AA3" w:rsidRPr="006E10B2">
        <w:rPr>
          <w:rFonts w:eastAsia="標楷體" w:hint="eastAsia"/>
          <w:b/>
          <w:bCs/>
          <w:sz w:val="20"/>
          <w:szCs w:val="20"/>
          <w:bdr w:val="single" w:sz="4" w:space="0" w:color="auto"/>
        </w:rPr>
        <w:t>名稱：</w:t>
      </w:r>
      <w:r w:rsidR="006E10B2" w:rsidRPr="006E10B2">
        <w:rPr>
          <w:rFonts w:eastAsia="標楷體" w:hint="eastAsia"/>
          <w:b/>
          <w:bCs/>
          <w:color w:val="000000" w:themeColor="text1"/>
          <w:sz w:val="18"/>
          <w:szCs w:val="18"/>
          <w:bdr w:val="single" w:sz="4" w:space="0" w:color="auto"/>
        </w:rPr>
        <w:t>主軸</w:t>
      </w:r>
      <w:r w:rsidR="006E10B2" w:rsidRPr="006E10B2">
        <w:rPr>
          <w:rFonts w:eastAsia="標楷體"/>
          <w:b/>
          <w:bCs/>
          <w:color w:val="000000" w:themeColor="text1"/>
          <w:sz w:val="18"/>
          <w:szCs w:val="18"/>
          <w:bdr w:val="single" w:sz="4" w:space="0" w:color="auto"/>
        </w:rPr>
        <w:t>計畫</w:t>
      </w:r>
      <w:r w:rsidR="006E10B2" w:rsidRPr="006E10B2">
        <w:rPr>
          <w:rFonts w:eastAsia="標楷體" w:hint="eastAsia"/>
          <w:b/>
          <w:bCs/>
          <w:color w:val="000000" w:themeColor="text1"/>
          <w:sz w:val="18"/>
          <w:szCs w:val="18"/>
          <w:bdr w:val="single" w:sz="4" w:space="0" w:color="auto"/>
        </w:rPr>
        <w:t>HC1</w:t>
      </w:r>
      <w:r w:rsidR="006E10B2" w:rsidRPr="006E10B2">
        <w:rPr>
          <w:rFonts w:eastAsia="標楷體" w:hint="eastAsia"/>
          <w:b/>
          <w:bCs/>
          <w:color w:val="000000" w:themeColor="text1"/>
          <w:sz w:val="18"/>
          <w:szCs w:val="18"/>
          <w:bdr w:val="single" w:sz="4" w:space="0" w:color="auto"/>
        </w:rPr>
        <w:t>學</w:t>
      </w:r>
      <w:r w:rsidR="006E10B2" w:rsidRPr="006E10B2">
        <w:rPr>
          <w:rFonts w:eastAsia="標楷體"/>
          <w:b/>
          <w:bCs/>
          <w:color w:val="000000" w:themeColor="text1"/>
          <w:sz w:val="18"/>
          <w:szCs w:val="18"/>
          <w:bdr w:val="single" w:sz="4" w:space="0" w:color="auto"/>
        </w:rPr>
        <w:t>用契合就業領航</w:t>
      </w:r>
      <w:bookmarkEnd w:id="1"/>
    </w:p>
    <w:p w14:paraId="2EAE695F" w14:textId="04DC9D99" w:rsidR="00B97AA3" w:rsidRDefault="00342002" w:rsidP="006B5F22">
      <w:pPr>
        <w:snapToGrid w:val="0"/>
        <w:spacing w:line="300" w:lineRule="auto"/>
        <w:jc w:val="right"/>
        <w:rPr>
          <w:rFonts w:eastAsia="標楷體"/>
          <w:b/>
          <w:bCs/>
          <w:color w:val="000000" w:themeColor="text1"/>
          <w:sz w:val="18"/>
          <w:szCs w:val="18"/>
          <w:bdr w:val="single" w:sz="4" w:space="0" w:color="auto"/>
        </w:rPr>
      </w:pPr>
      <w:r w:rsidRPr="00E55031">
        <w:rPr>
          <w:rFonts w:eastAsia="標楷體"/>
          <w:noProof/>
          <w:shd w:val="clear" w:color="auto" w:fill="FFFFFF" w:themeFill="background1"/>
        </w:rPr>
        <w:drawing>
          <wp:inline distT="0" distB="0" distL="0" distR="0" wp14:anchorId="660FBF54" wp14:editId="052BF779">
            <wp:extent cx="324000" cy="324000"/>
            <wp:effectExtent l="0" t="0" r="0" b="0"/>
            <wp:docPr id="70" name="圖片 70" descr="一張含有 文字, 美工圖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, 美工圖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31">
        <w:rPr>
          <w:rFonts w:eastAsia="標楷體"/>
        </w:rPr>
        <w:t xml:space="preserve"> </w:t>
      </w:r>
      <w:r w:rsidRPr="00E55031">
        <w:rPr>
          <w:rFonts w:eastAsia="標楷體"/>
          <w:noProof/>
          <w:shd w:val="clear" w:color="auto" w:fill="FFFFFF" w:themeFill="background1"/>
        </w:rPr>
        <w:drawing>
          <wp:inline distT="0" distB="0" distL="0" distR="0" wp14:anchorId="02C19D66" wp14:editId="58C00D9F">
            <wp:extent cx="324000" cy="324000"/>
            <wp:effectExtent l="0" t="0" r="0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031">
        <w:rPr>
          <w:rFonts w:eastAsia="標楷體"/>
        </w:rPr>
        <w:t xml:space="preserve"> </w:t>
      </w:r>
      <w:r w:rsidRPr="00E55031">
        <w:rPr>
          <w:rFonts w:eastAsia="標楷體"/>
          <w:noProof/>
          <w:shd w:val="clear" w:color="auto" w:fill="FFFFFF" w:themeFill="background1"/>
        </w:rPr>
        <w:drawing>
          <wp:inline distT="0" distB="0" distL="0" distR="0" wp14:anchorId="5AD7761D" wp14:editId="16DB0FDA">
            <wp:extent cx="324000" cy="324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C3E4" w14:textId="7965F4FD" w:rsidR="006B5F22" w:rsidRPr="006E10B2" w:rsidRDefault="006B5F22" w:rsidP="006B5F22">
      <w:pPr>
        <w:snapToGrid w:val="0"/>
        <w:spacing w:line="300" w:lineRule="auto"/>
        <w:jc w:val="right"/>
        <w:rPr>
          <w:rFonts w:eastAsia="標楷體"/>
          <w:b/>
          <w:bCs/>
          <w:sz w:val="22"/>
          <w:szCs w:val="22"/>
        </w:rPr>
      </w:pPr>
      <w:r w:rsidRPr="00C9154B">
        <w:rPr>
          <w:rFonts w:eastAsia="標楷體" w:hint="eastAsia"/>
          <w:color w:val="FF0000"/>
          <w:sz w:val="20"/>
          <w:szCs w:val="20"/>
        </w:rPr>
        <w:t>活動日期：</w:t>
      </w:r>
      <w:r>
        <w:rPr>
          <w:rFonts w:eastAsia="標楷體" w:hint="eastAsia"/>
          <w:color w:val="FF0000"/>
          <w:sz w:val="20"/>
          <w:szCs w:val="20"/>
        </w:rPr>
        <w:t>115</w:t>
      </w:r>
      <w:r w:rsidRPr="00C9154B">
        <w:rPr>
          <w:rFonts w:eastAsia="標楷體" w:hint="eastAsia"/>
          <w:color w:val="FF0000"/>
          <w:sz w:val="20"/>
          <w:szCs w:val="20"/>
        </w:rPr>
        <w:t>年</w:t>
      </w:r>
      <w:r>
        <w:rPr>
          <w:rFonts w:eastAsia="標楷體" w:hint="eastAsia"/>
          <w:color w:val="FF0000"/>
          <w:sz w:val="20"/>
          <w:szCs w:val="20"/>
        </w:rPr>
        <w:t>00</w:t>
      </w:r>
      <w:r w:rsidRPr="00C9154B">
        <w:rPr>
          <w:rFonts w:eastAsia="標楷體" w:hint="eastAsia"/>
          <w:color w:val="FF0000"/>
          <w:sz w:val="20"/>
          <w:szCs w:val="20"/>
        </w:rPr>
        <w:t>月</w:t>
      </w:r>
      <w:r>
        <w:rPr>
          <w:rFonts w:eastAsia="標楷體" w:hint="eastAsia"/>
          <w:color w:val="FF0000"/>
          <w:sz w:val="20"/>
          <w:szCs w:val="20"/>
        </w:rPr>
        <w:t>00</w:t>
      </w:r>
      <w:r w:rsidRPr="00C9154B">
        <w:rPr>
          <w:rFonts w:eastAsia="標楷體" w:hint="eastAsia"/>
          <w:color w:val="FF0000"/>
          <w:sz w:val="20"/>
          <w:szCs w:val="20"/>
        </w:rPr>
        <w:t>日</w:t>
      </w:r>
      <w:bookmarkEnd w:id="0"/>
    </w:p>
    <w:p w14:paraId="740D3115" w14:textId="77777777" w:rsidR="00B45BAD" w:rsidRPr="003E2F6B" w:rsidRDefault="00B45BAD" w:rsidP="00375673">
      <w:pPr>
        <w:snapToGrid w:val="0"/>
        <w:jc w:val="both"/>
        <w:rPr>
          <w:rFonts w:eastAsia="標楷體"/>
        </w:rPr>
      </w:pPr>
      <w:r w:rsidRPr="003E2F6B">
        <w:rPr>
          <w:rFonts w:eastAsia="標楷體"/>
        </w:rPr>
        <w:t>各位</w:t>
      </w:r>
      <w:r w:rsidRPr="003E2F6B">
        <w:rPr>
          <w:rFonts w:eastAsia="標楷體" w:hint="eastAsia"/>
        </w:rPr>
        <w:t>老師</w:t>
      </w:r>
      <w:r w:rsidRPr="003E2F6B">
        <w:rPr>
          <w:rFonts w:eastAsia="標楷體" w:hint="eastAsia"/>
        </w:rPr>
        <w:t>/</w:t>
      </w:r>
      <w:r w:rsidRPr="003E2F6B">
        <w:rPr>
          <w:rFonts w:eastAsia="標楷體" w:hint="eastAsia"/>
        </w:rPr>
        <w:t>同學</w:t>
      </w:r>
      <w:r w:rsidRPr="003E2F6B">
        <w:rPr>
          <w:rFonts w:eastAsia="標楷體"/>
        </w:rPr>
        <w:t>大家好：</w:t>
      </w:r>
    </w:p>
    <w:p w14:paraId="3920EF16" w14:textId="281D6828" w:rsidR="007B1ED3" w:rsidRPr="003E2F6B" w:rsidRDefault="007B1ED3" w:rsidP="000009F8">
      <w:pPr>
        <w:snapToGrid w:val="0"/>
        <w:ind w:firstLineChars="200" w:firstLine="480"/>
        <w:rPr>
          <w:rFonts w:eastAsia="標楷體"/>
        </w:rPr>
      </w:pPr>
      <w:r w:rsidRPr="003E2F6B">
        <w:rPr>
          <w:rFonts w:eastAsia="標楷體" w:hint="eastAsia"/>
        </w:rPr>
        <w:t>以下是本校</w:t>
      </w:r>
      <w:r w:rsidR="00F80B69">
        <w:rPr>
          <w:rFonts w:eastAsia="標楷體" w:hint="eastAsia"/>
          <w:b/>
          <w:color w:val="FF0000"/>
          <w:u w:val="single"/>
        </w:rPr>
        <w:t>活動名稱</w:t>
      </w:r>
      <w:r w:rsidR="00F80B69">
        <w:rPr>
          <w:rFonts w:eastAsia="標楷體" w:hint="eastAsia"/>
          <w:b/>
          <w:color w:val="FF0000"/>
          <w:u w:val="single"/>
        </w:rPr>
        <w:t>(</w:t>
      </w:r>
      <w:r w:rsidR="00F80B69">
        <w:rPr>
          <w:rFonts w:eastAsia="標楷體" w:hint="eastAsia"/>
          <w:b/>
          <w:color w:val="FF0000"/>
          <w:u w:val="single"/>
        </w:rPr>
        <w:t>須與申請內容一致</w:t>
      </w:r>
      <w:r w:rsidR="00F80B69">
        <w:rPr>
          <w:rFonts w:eastAsia="標楷體" w:hint="eastAsia"/>
          <w:b/>
          <w:color w:val="FF0000"/>
          <w:u w:val="single"/>
        </w:rPr>
        <w:t>)</w:t>
      </w:r>
      <w:r w:rsidR="00AF196A" w:rsidRPr="003E2F6B">
        <w:rPr>
          <w:rFonts w:eastAsia="標楷體" w:hint="eastAsia"/>
        </w:rPr>
        <w:t>活動</w:t>
      </w:r>
      <w:r w:rsidRPr="003E2F6B">
        <w:rPr>
          <w:rFonts w:eastAsia="標楷體" w:hint="eastAsia"/>
        </w:rPr>
        <w:t>滿意度調查，</w:t>
      </w:r>
      <w:r w:rsidR="00B45BAD" w:rsidRPr="003E2F6B">
        <w:rPr>
          <w:rFonts w:eastAsia="標楷體"/>
        </w:rPr>
        <w:t>為了瞭解今日</w:t>
      </w:r>
      <w:r w:rsidR="00B45BAD" w:rsidRPr="003E2F6B">
        <w:rPr>
          <w:rFonts w:eastAsia="標楷體" w:hint="eastAsia"/>
        </w:rPr>
        <w:t>活動</w:t>
      </w:r>
      <w:r w:rsidR="00B45BAD" w:rsidRPr="003E2F6B">
        <w:rPr>
          <w:rFonts w:eastAsia="標楷體"/>
        </w:rPr>
        <w:t>實施情形並提升爾後活動品質，以作為未來規劃之參考，煩請您撥冗填答下列問卷，並於</w:t>
      </w:r>
      <w:r w:rsidR="00013CEE" w:rsidRPr="003E2F6B">
        <w:rPr>
          <w:rFonts w:eastAsia="標楷體" w:hint="eastAsia"/>
        </w:rPr>
        <w:t>活動</w:t>
      </w:r>
      <w:r w:rsidR="00B45BAD" w:rsidRPr="003E2F6B">
        <w:rPr>
          <w:rFonts w:eastAsia="標楷體"/>
        </w:rPr>
        <w:t>結束後，</w:t>
      </w:r>
      <w:proofErr w:type="gramStart"/>
      <w:r w:rsidR="00B45BAD" w:rsidRPr="003E2F6B">
        <w:rPr>
          <w:rFonts w:eastAsia="標楷體"/>
        </w:rPr>
        <w:t>擲交工作人員</w:t>
      </w:r>
      <w:proofErr w:type="gramEnd"/>
      <w:r w:rsidR="00B45BAD" w:rsidRPr="003E2F6B">
        <w:rPr>
          <w:rFonts w:eastAsia="標楷體"/>
        </w:rPr>
        <w:t>。</w:t>
      </w:r>
    </w:p>
    <w:p w14:paraId="3F80ED98" w14:textId="77777777" w:rsidR="00B45BAD" w:rsidRPr="003E2F6B" w:rsidRDefault="00C55ECE" w:rsidP="000009F8">
      <w:pPr>
        <w:snapToGrid w:val="0"/>
        <w:ind w:leftChars="100" w:left="240" w:firstLineChars="18" w:firstLine="43"/>
        <w:rPr>
          <w:rFonts w:eastAsia="標楷體"/>
        </w:rPr>
      </w:pPr>
      <w:r w:rsidRPr="003E2F6B">
        <w:rPr>
          <w:rFonts w:eastAsia="標楷體" w:hint="eastAsia"/>
        </w:rPr>
        <w:t xml:space="preserve"> </w:t>
      </w:r>
      <w:r w:rsidR="00BA4666">
        <w:rPr>
          <w:rFonts w:eastAsia="標楷體" w:hint="eastAsia"/>
        </w:rPr>
        <w:t xml:space="preserve">    </w:t>
      </w:r>
      <w:r w:rsidR="00F819B1">
        <w:rPr>
          <w:rFonts w:eastAsia="標楷體" w:hint="eastAsia"/>
        </w:rPr>
        <w:t xml:space="preserve">   </w:t>
      </w:r>
      <w:r w:rsidR="00B45BAD" w:rsidRPr="003E2F6B">
        <w:rPr>
          <w:rFonts w:eastAsia="標楷體"/>
        </w:rPr>
        <w:t>感謝您的協助與支持！</w:t>
      </w:r>
      <w:r w:rsidR="00B45BAD" w:rsidRPr="003E2F6B">
        <w:rPr>
          <w:rFonts w:eastAsia="標楷體" w:hint="eastAsia"/>
        </w:rPr>
        <w:t xml:space="preserve">        </w:t>
      </w:r>
      <w:r w:rsidR="00952751" w:rsidRPr="003E2F6B">
        <w:rPr>
          <w:rFonts w:eastAsia="標楷體" w:hint="eastAsia"/>
        </w:rPr>
        <w:t xml:space="preserve"> </w:t>
      </w:r>
      <w:r w:rsidR="00B45BAD" w:rsidRPr="003E2F6B">
        <w:rPr>
          <w:rFonts w:eastAsia="標楷體" w:hint="eastAsia"/>
        </w:rPr>
        <w:t>台南應用科技大學</w:t>
      </w:r>
      <w:r w:rsidR="00B45BAD" w:rsidRPr="003E2F6B">
        <w:rPr>
          <w:rFonts w:eastAsia="標楷體" w:hint="eastAsia"/>
        </w:rPr>
        <w:t xml:space="preserve"> </w:t>
      </w:r>
      <w:r w:rsidR="00443764">
        <w:rPr>
          <w:rFonts w:eastAsia="標楷體" w:hint="eastAsia"/>
        </w:rPr>
        <w:t>高教深耕推動辦公室</w:t>
      </w:r>
      <w:r w:rsidR="00F819B1">
        <w:rPr>
          <w:rFonts w:eastAsia="標楷體"/>
        </w:rPr>
        <w:t xml:space="preserve"> </w:t>
      </w:r>
      <w:r w:rsidR="00B45BAD" w:rsidRPr="003E2F6B">
        <w:rPr>
          <w:rFonts w:eastAsia="標楷體"/>
        </w:rPr>
        <w:t>敬上</w:t>
      </w:r>
    </w:p>
    <w:p w14:paraId="5027A873" w14:textId="77777777" w:rsidR="00B45BAD" w:rsidRPr="00CC4927" w:rsidRDefault="00013EC4" w:rsidP="000009F8">
      <w:pPr>
        <w:snapToGrid w:val="0"/>
        <w:rPr>
          <w:rFonts w:eastAsia="標楷體"/>
          <w:b/>
          <w:sz w:val="26"/>
          <w:szCs w:val="26"/>
        </w:rPr>
      </w:pPr>
      <w:r w:rsidRPr="00CC4927">
        <w:rPr>
          <w:rFonts w:eastAsia="標楷體" w:hint="eastAsia"/>
          <w:b/>
          <w:sz w:val="26"/>
          <w:szCs w:val="26"/>
        </w:rPr>
        <w:t>一、</w:t>
      </w:r>
      <w:r w:rsidR="00B45BAD" w:rsidRPr="00CC4927">
        <w:rPr>
          <w:rFonts w:eastAsia="標楷體" w:hint="eastAsia"/>
          <w:b/>
          <w:sz w:val="26"/>
          <w:szCs w:val="26"/>
        </w:rPr>
        <w:t>基本資料</w:t>
      </w:r>
    </w:p>
    <w:p w14:paraId="1C762184" w14:textId="77777777" w:rsidR="00B45BAD" w:rsidRPr="00234E52" w:rsidRDefault="006321F5" w:rsidP="000009F8">
      <w:pPr>
        <w:snapToGrid w:val="0"/>
        <w:ind w:leftChars="200" w:left="480"/>
        <w:rPr>
          <w:rFonts w:eastAsia="標楷體"/>
          <w:b/>
        </w:rPr>
      </w:pPr>
      <w:r>
        <w:rPr>
          <w:rFonts w:eastAsia="標楷體"/>
        </w:rPr>
        <w:t>1.</w:t>
      </w:r>
      <w:r w:rsidR="00B45BAD" w:rsidRPr="001E1ED3">
        <w:rPr>
          <w:rFonts w:eastAsia="標楷體"/>
        </w:rPr>
        <w:t>您的性別</w:t>
      </w:r>
      <w:r w:rsidR="00F24E97" w:rsidRPr="001E1ED3">
        <w:rPr>
          <w:rFonts w:ascii="標楷體" w:eastAsia="標楷體" w:hAnsi="標楷體" w:hint="eastAsia"/>
        </w:rPr>
        <w:t>：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1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男性</w:t>
      </w:r>
      <w:r w:rsidR="00F24E97" w:rsidRPr="001E1ED3">
        <w:rPr>
          <w:rFonts w:eastAsia="標楷體" w:hint="eastAsia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2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女性</w:t>
      </w:r>
      <w:r w:rsidR="00234E52">
        <w:rPr>
          <w:rFonts w:eastAsia="標楷體" w:hint="eastAsia"/>
        </w:rPr>
        <w:t xml:space="preserve"> (3) </w:t>
      </w:r>
      <w:r w:rsidR="00234E52" w:rsidRPr="001E1ED3">
        <w:rPr>
          <w:rFonts w:eastAsia="標楷體" w:hint="eastAsia"/>
        </w:rPr>
        <w:t>□</w:t>
      </w:r>
      <w:r w:rsidR="00234E52">
        <w:rPr>
          <w:rFonts w:eastAsia="標楷體" w:hint="eastAsia"/>
        </w:rPr>
        <w:t>不回答</w:t>
      </w:r>
    </w:p>
    <w:p w14:paraId="7AF08158" w14:textId="77777777" w:rsidR="00BA4666" w:rsidRPr="00FC1A70" w:rsidRDefault="006321F5" w:rsidP="000009F8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2.</w:t>
      </w:r>
      <w:r w:rsidR="00B45BAD" w:rsidRPr="001E1ED3">
        <w:rPr>
          <w:rFonts w:eastAsia="標楷體"/>
        </w:rPr>
        <w:t>您的身份</w:t>
      </w:r>
      <w:r w:rsidR="00F24E97" w:rsidRPr="001E1ED3">
        <w:rPr>
          <w:rFonts w:ascii="標楷體" w:eastAsia="標楷體" w:hAnsi="標楷體" w:hint="eastAsia"/>
        </w:rPr>
        <w:t>：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1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教職人員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2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學生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 w:hint="eastAsia"/>
        </w:rPr>
        <w:t>3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A4666" w:rsidRPr="001E1ED3">
        <w:rPr>
          <w:rFonts w:eastAsia="標楷體" w:hint="eastAsia"/>
        </w:rPr>
        <w:t>□</w:t>
      </w:r>
      <w:r w:rsidR="00BA4666">
        <w:rPr>
          <w:rFonts w:eastAsia="標楷體" w:hint="eastAsia"/>
        </w:rPr>
        <w:t>其他</w:t>
      </w:r>
    </w:p>
    <w:p w14:paraId="779EF63D" w14:textId="1ED5A76D" w:rsidR="00234E52" w:rsidRDefault="00F171F1" w:rsidP="000009F8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>您</w:t>
      </w:r>
      <w:r w:rsidR="00F24E97" w:rsidRPr="001E1ED3">
        <w:rPr>
          <w:rFonts w:eastAsia="標楷體" w:hint="eastAsia"/>
        </w:rPr>
        <w:t>的學院別</w:t>
      </w:r>
      <w:r w:rsidR="00F24E97" w:rsidRPr="001E1ED3">
        <w:rPr>
          <w:rFonts w:ascii="標楷體" w:eastAsia="標楷體" w:hAnsi="標楷體" w:hint="eastAsia"/>
        </w:rPr>
        <w:t>：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1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417B3F">
        <w:rPr>
          <w:rFonts w:eastAsia="標楷體" w:hint="eastAsia"/>
        </w:rPr>
        <w:t>民生暨管理學院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2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>□</w:t>
      </w:r>
      <w:r w:rsidR="00417B3F" w:rsidRPr="001E1ED3">
        <w:rPr>
          <w:rFonts w:eastAsia="標楷體" w:hint="eastAsia"/>
        </w:rPr>
        <w:t>設計學院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3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藝術</w:t>
      </w:r>
      <w:r w:rsidR="00B45BAD" w:rsidRPr="001E1ED3">
        <w:rPr>
          <w:rFonts w:eastAsia="標楷體"/>
        </w:rPr>
        <w:t>學院</w:t>
      </w:r>
      <w:r w:rsidR="00B45BAD" w:rsidRPr="001E1ED3">
        <w:rPr>
          <w:rFonts w:eastAsia="標楷體" w:hint="eastAsia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 w:hint="eastAsia"/>
        </w:rPr>
        <w:t>4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417B3F">
        <w:rPr>
          <w:rFonts w:eastAsia="標楷體" w:hint="eastAsia"/>
        </w:rPr>
        <w:t>行政單位</w:t>
      </w:r>
    </w:p>
    <w:p w14:paraId="28598A4E" w14:textId="0584CE61" w:rsidR="00B45BAD" w:rsidRPr="001E1ED3" w:rsidRDefault="00013CEE" w:rsidP="000009F8">
      <w:pPr>
        <w:snapToGrid w:val="0"/>
        <w:ind w:leftChars="274" w:left="658" w:firstLineChars="606" w:firstLine="1454"/>
        <w:rPr>
          <w:rFonts w:eastAsia="標楷體"/>
        </w:rPr>
      </w:pPr>
      <w:r w:rsidRPr="001E1ED3">
        <w:rPr>
          <w:rFonts w:eastAsia="標楷體" w:hint="eastAsia"/>
        </w:rPr>
        <w:t>(</w:t>
      </w:r>
      <w:r w:rsidR="00B45BAD" w:rsidRPr="001E1ED3">
        <w:rPr>
          <w:rFonts w:eastAsia="標楷體" w:hint="eastAsia"/>
        </w:rPr>
        <w:t>5</w:t>
      </w:r>
      <w:r w:rsidRPr="001E1ED3">
        <w:rPr>
          <w:rFonts w:eastAsia="標楷體" w:hint="eastAsia"/>
        </w:rPr>
        <w:t>)</w:t>
      </w:r>
      <w:r w:rsidR="00B45BAD" w:rsidRPr="001E1ED3">
        <w:rPr>
          <w:rFonts w:eastAsia="標楷體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234E52">
        <w:rPr>
          <w:rFonts w:eastAsia="標楷體" w:hint="eastAsia"/>
        </w:rPr>
        <w:t>其他</w:t>
      </w:r>
    </w:p>
    <w:p w14:paraId="0E1BADD4" w14:textId="77777777" w:rsidR="00B45BAD" w:rsidRPr="00CC4927" w:rsidRDefault="00013EC4" w:rsidP="000009F8">
      <w:pPr>
        <w:snapToGrid w:val="0"/>
        <w:spacing w:beforeLines="20" w:before="72" w:afterLines="20" w:after="72"/>
        <w:rPr>
          <w:rFonts w:eastAsia="標楷體"/>
          <w:b/>
          <w:sz w:val="26"/>
          <w:szCs w:val="26"/>
        </w:rPr>
      </w:pPr>
      <w:r w:rsidRPr="002745FC">
        <w:rPr>
          <w:rFonts w:eastAsia="標楷體" w:hint="eastAsia"/>
          <w:b/>
          <w:sz w:val="26"/>
          <w:szCs w:val="26"/>
        </w:rPr>
        <w:t>二、</w:t>
      </w:r>
      <w:r w:rsidR="00B45BAD" w:rsidRPr="002745FC">
        <w:rPr>
          <w:rFonts w:eastAsia="標楷體" w:hint="eastAsia"/>
          <w:b/>
          <w:sz w:val="26"/>
          <w:szCs w:val="26"/>
        </w:rPr>
        <w:t>問卷內容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60"/>
        <w:gridCol w:w="837"/>
        <w:gridCol w:w="783"/>
        <w:gridCol w:w="720"/>
        <w:gridCol w:w="720"/>
        <w:gridCol w:w="657"/>
      </w:tblGrid>
      <w:tr w:rsidR="00B45BAD" w:rsidRPr="001E1ED3" w14:paraId="565CE773" w14:textId="77777777" w:rsidTr="009F5194">
        <w:trPr>
          <w:trHeight w:val="1443"/>
          <w:jc w:val="center"/>
        </w:trPr>
        <w:tc>
          <w:tcPr>
            <w:tcW w:w="816" w:type="dxa"/>
            <w:shd w:val="clear" w:color="auto" w:fill="D9D9D9"/>
            <w:vAlign w:val="center"/>
          </w:tcPr>
          <w:p w14:paraId="56E8492C" w14:textId="77777777" w:rsidR="00B45BAD" w:rsidRPr="001E1ED3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284C0ECD" w14:textId="77777777" w:rsidR="00B45BAD" w:rsidRPr="002745FC" w:rsidRDefault="00B45BAD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2745FC">
              <w:rPr>
                <w:rFonts w:eastAsia="標楷體"/>
                <w:b/>
              </w:rPr>
              <w:t>題</w:t>
            </w:r>
            <w:r w:rsidRPr="002745FC">
              <w:rPr>
                <w:rFonts w:eastAsia="標楷體" w:hint="eastAsia"/>
                <w:b/>
              </w:rPr>
              <w:t xml:space="preserve">                   </w:t>
            </w:r>
            <w:r w:rsidRPr="002745FC">
              <w:rPr>
                <w:rFonts w:eastAsia="標楷體"/>
                <w:b/>
              </w:rPr>
              <w:t>目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08E0A4F2" w14:textId="77777777" w:rsidR="00B45BAD" w:rsidRPr="001E1ED3" w:rsidRDefault="00B45BAD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非</w:t>
            </w:r>
          </w:p>
          <w:p w14:paraId="2D247C8E" w14:textId="77777777" w:rsidR="00B45BAD" w:rsidRPr="001E1ED3" w:rsidRDefault="00B45BAD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常</w:t>
            </w:r>
          </w:p>
          <w:p w14:paraId="6BCB269B" w14:textId="77777777" w:rsidR="00B45BAD" w:rsidRPr="001E1ED3" w:rsidRDefault="00F24E97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6B94EC09" w14:textId="77777777" w:rsidR="00B45BAD" w:rsidRPr="001E1ED3" w:rsidRDefault="00B45BAD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4B300C7B" w14:textId="77777777" w:rsidR="00B45BAD" w:rsidRPr="001E1ED3" w:rsidRDefault="00F24E97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0D5BA43A" w14:textId="77777777" w:rsidR="00B45BAD" w:rsidRPr="001E1ED3" w:rsidRDefault="00B45BAD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FB7FADF" w14:textId="77777777" w:rsidR="00F24E97" w:rsidRPr="001E1ED3" w:rsidRDefault="00F24E97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尚</w:t>
            </w:r>
          </w:p>
          <w:p w14:paraId="20200086" w14:textId="77777777" w:rsidR="00B45BAD" w:rsidRPr="001E1ED3" w:rsidRDefault="00F24E97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可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6C0E169" w14:textId="77777777" w:rsidR="00F425E4" w:rsidRDefault="00F24E97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不</w:t>
            </w:r>
          </w:p>
          <w:p w14:paraId="30942C9F" w14:textId="77777777" w:rsidR="00B45BAD" w:rsidRPr="001E1ED3" w:rsidRDefault="00F24E97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3F80A16F" w14:textId="77777777" w:rsidR="00B45BAD" w:rsidRPr="001E1ED3" w:rsidRDefault="00B45BAD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44BDF8B7" w14:textId="77777777" w:rsidR="00B45BAD" w:rsidRPr="001E1ED3" w:rsidRDefault="00B45BAD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非</w:t>
            </w:r>
          </w:p>
          <w:p w14:paraId="46FB52B5" w14:textId="77777777" w:rsidR="00B45BAD" w:rsidRPr="001E1ED3" w:rsidRDefault="00B45BAD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常</w:t>
            </w:r>
          </w:p>
          <w:p w14:paraId="32A0B582" w14:textId="77777777" w:rsidR="00B45BAD" w:rsidRPr="001E1ED3" w:rsidRDefault="00B45BAD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不</w:t>
            </w:r>
          </w:p>
          <w:p w14:paraId="5A600834" w14:textId="77777777" w:rsidR="00B45BAD" w:rsidRPr="001E1ED3" w:rsidRDefault="00F24E97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312793C6" w14:textId="77777777" w:rsidR="00B45BAD" w:rsidRPr="001E1ED3" w:rsidRDefault="00B45BAD" w:rsidP="000009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</w:tr>
      <w:tr w:rsidR="00952751" w:rsidRPr="001E1ED3" w14:paraId="7FC40C3C" w14:textId="77777777" w:rsidTr="009F5194">
        <w:trPr>
          <w:trHeight w:val="484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4527FC6C" w14:textId="77777777" w:rsidR="00963B61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講</w:t>
            </w:r>
          </w:p>
          <w:p w14:paraId="2A0B8650" w14:textId="77777777" w:rsidR="00963B61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師</w:t>
            </w:r>
          </w:p>
          <w:p w14:paraId="172C850E" w14:textId="77777777" w:rsidR="00963B61" w:rsidRDefault="003A277A" w:rsidP="000009F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表</w:t>
            </w:r>
          </w:p>
          <w:p w14:paraId="21F92355" w14:textId="77777777" w:rsidR="00952751" w:rsidRPr="001E1ED3" w:rsidRDefault="003A277A" w:rsidP="000009F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現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DCD4506" w14:textId="77777777" w:rsidR="00952751" w:rsidRPr="002745FC" w:rsidRDefault="00952751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1.</w:t>
            </w:r>
            <w:r w:rsidR="003A277A" w:rsidRPr="002745FC">
              <w:rPr>
                <w:rFonts w:eastAsia="標楷體" w:hint="eastAsia"/>
              </w:rPr>
              <w:t xml:space="preserve"> </w:t>
            </w:r>
            <w:r w:rsidR="002352ED" w:rsidRPr="002745FC">
              <w:rPr>
                <w:rFonts w:eastAsia="標楷體" w:hint="eastAsia"/>
              </w:rPr>
              <w:t>講師的</w:t>
            </w:r>
            <w:r w:rsidRPr="002745FC">
              <w:rPr>
                <w:rFonts w:eastAsia="標楷體"/>
              </w:rPr>
              <w:t>內容</w:t>
            </w:r>
            <w:r w:rsidR="003A277A" w:rsidRPr="002745FC">
              <w:rPr>
                <w:rFonts w:eastAsia="標楷體" w:hint="eastAsia"/>
              </w:rPr>
              <w:t>/</w:t>
            </w:r>
            <w:r w:rsidRPr="002745FC">
              <w:rPr>
                <w:rFonts w:eastAsia="標楷體"/>
              </w:rPr>
              <w:t>教材</w:t>
            </w:r>
            <w:r w:rsidR="00D35240" w:rsidRPr="002745FC">
              <w:rPr>
                <w:rFonts w:eastAsia="標楷體"/>
              </w:rPr>
              <w:t>充實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6DDEC84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AC76F2D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00E87E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E3E6C5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B18C17F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65AD91E4" w14:textId="77777777" w:rsidTr="009F5194">
        <w:trPr>
          <w:trHeight w:val="48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1F16579B" w14:textId="77777777" w:rsidR="00952751" w:rsidRPr="001E1ED3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372B87E3" w14:textId="77777777" w:rsidR="00952751" w:rsidRPr="002745FC" w:rsidRDefault="00952751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 xml:space="preserve">2. </w:t>
            </w:r>
            <w:r w:rsidR="002352ED" w:rsidRPr="002745FC">
              <w:rPr>
                <w:rFonts w:eastAsia="標楷體" w:hint="eastAsia"/>
              </w:rPr>
              <w:t>講師</w:t>
            </w:r>
            <w:r w:rsidR="001E1ED3" w:rsidRPr="002745FC">
              <w:rPr>
                <w:rFonts w:eastAsia="標楷體" w:hint="eastAsia"/>
              </w:rPr>
              <w:t>表達清晰</w:t>
            </w:r>
            <w:r w:rsidR="001E1ED3" w:rsidRPr="002745FC">
              <w:rPr>
                <w:rFonts w:eastAsia="標楷體"/>
              </w:rPr>
              <w:t>容易</w:t>
            </w:r>
            <w:r w:rsidR="003A277A" w:rsidRPr="002745FC">
              <w:rPr>
                <w:rFonts w:eastAsia="標楷體" w:hint="eastAsia"/>
              </w:rPr>
              <w:t>理</w:t>
            </w:r>
            <w:r w:rsidR="001E1ED3" w:rsidRPr="002745FC">
              <w:rPr>
                <w:rFonts w:eastAsia="標楷體"/>
              </w:rPr>
              <w:t>解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1C08DA3F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1AA96101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EFB2D17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4FDC15E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05F0104A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67710920" w14:textId="77777777" w:rsidTr="009F5194">
        <w:trPr>
          <w:trHeight w:val="48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4EC2BBB5" w14:textId="77777777" w:rsidR="00952751" w:rsidRPr="001E1ED3" w:rsidRDefault="00952751" w:rsidP="000009F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1FA7ED77" w14:textId="77777777" w:rsidR="00952751" w:rsidRPr="002745FC" w:rsidRDefault="00952751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3.</w:t>
            </w:r>
            <w:r w:rsidR="003A277A" w:rsidRPr="002745FC">
              <w:rPr>
                <w:rFonts w:eastAsia="標楷體" w:hint="eastAsia"/>
              </w:rPr>
              <w:t xml:space="preserve"> </w:t>
            </w:r>
            <w:r w:rsidR="002352ED" w:rsidRPr="002745FC">
              <w:rPr>
                <w:rFonts w:eastAsia="標楷體" w:hint="eastAsia"/>
              </w:rPr>
              <w:t>講師與學員互動效果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84DB87D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8AB471D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D3E3C0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D509C6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BE4E6A5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76667E9C" w14:textId="77777777" w:rsidTr="009F5194">
        <w:trPr>
          <w:trHeight w:val="463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767811E0" w14:textId="77777777" w:rsidR="00963B61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自</w:t>
            </w:r>
          </w:p>
          <w:p w14:paraId="7752A4E0" w14:textId="77777777" w:rsidR="00963B61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我</w:t>
            </w:r>
          </w:p>
          <w:p w14:paraId="388C11CC" w14:textId="77777777" w:rsidR="00963B61" w:rsidRDefault="003A277A" w:rsidP="000009F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</w:t>
            </w:r>
          </w:p>
          <w:p w14:paraId="709392A7" w14:textId="77777777" w:rsidR="00952751" w:rsidRPr="001E1ED3" w:rsidRDefault="003A277A" w:rsidP="000009F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長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686DFECF" w14:textId="77777777" w:rsidR="00952751" w:rsidRPr="002745FC" w:rsidRDefault="002352ED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4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Pr="002745FC">
              <w:rPr>
                <w:rFonts w:eastAsia="標楷體" w:hint="eastAsia"/>
              </w:rPr>
              <w:t>主題</w:t>
            </w:r>
            <w:r w:rsidR="00952751" w:rsidRPr="002745FC">
              <w:rPr>
                <w:rFonts w:eastAsia="標楷體" w:hint="eastAsia"/>
              </w:rPr>
              <w:t>內容與個人需求契合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5ED54C00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37D17F0E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041ADE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787AE3B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5B3409BD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6F9E4CE6" w14:textId="77777777" w:rsidTr="009F5194">
        <w:trPr>
          <w:trHeight w:val="46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514168A" w14:textId="77777777" w:rsidR="00952751" w:rsidRPr="001E1ED3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7EB18D50" w14:textId="77777777" w:rsidR="00952751" w:rsidRPr="002745FC" w:rsidRDefault="002352ED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5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="00FC1A70">
              <w:rPr>
                <w:rFonts w:eastAsia="標楷體" w:hint="eastAsia"/>
              </w:rPr>
              <w:t>能增進</w:t>
            </w:r>
            <w:r w:rsidR="00B954B4" w:rsidRPr="002745FC">
              <w:rPr>
                <w:rFonts w:eastAsia="標楷體" w:hint="eastAsia"/>
              </w:rPr>
              <w:t>專業知識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C872674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7DB1BA9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C11568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5F3005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3C1DF3E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2CEF76C8" w14:textId="77777777" w:rsidTr="009F5194">
        <w:trPr>
          <w:trHeight w:val="46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26F90BAB" w14:textId="77777777" w:rsidR="00952751" w:rsidRPr="001E1ED3" w:rsidRDefault="00952751" w:rsidP="000009F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3B415931" w14:textId="77777777" w:rsidR="00952751" w:rsidRPr="002745FC" w:rsidRDefault="002352ED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6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="00B908BF" w:rsidRPr="002745FC">
              <w:rPr>
                <w:rFonts w:eastAsia="標楷體" w:hint="eastAsia"/>
              </w:rPr>
              <w:t>對</w:t>
            </w:r>
            <w:r w:rsidR="00744CD1">
              <w:rPr>
                <w:rFonts w:eastAsia="標楷體" w:hint="eastAsia"/>
              </w:rPr>
              <w:t>日後</w:t>
            </w:r>
            <w:r w:rsidR="00FC1A70">
              <w:rPr>
                <w:rFonts w:eastAsia="標楷體" w:hint="eastAsia"/>
              </w:rPr>
              <w:t>就業</w:t>
            </w:r>
            <w:r w:rsidR="00FC1A70">
              <w:rPr>
                <w:rFonts w:eastAsia="標楷體" w:hint="eastAsia"/>
              </w:rPr>
              <w:t>/</w:t>
            </w:r>
            <w:r w:rsidR="00FC1A70">
              <w:rPr>
                <w:rFonts w:eastAsia="標楷體" w:hint="eastAsia"/>
              </w:rPr>
              <w:t>教學</w:t>
            </w:r>
            <w:r w:rsidR="00744CD1">
              <w:rPr>
                <w:rFonts w:eastAsia="標楷體" w:hint="eastAsia"/>
              </w:rPr>
              <w:t>有所</w:t>
            </w:r>
            <w:r w:rsidRPr="002745FC">
              <w:rPr>
                <w:rFonts w:eastAsia="標楷體" w:hint="eastAsia"/>
              </w:rPr>
              <w:t>幫助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55077DDF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1B74C262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951F26E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7CE5515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11A2C86B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2BEC0E48" w14:textId="77777777" w:rsidTr="009F5194">
        <w:trPr>
          <w:trHeight w:val="489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79AC9C30" w14:textId="77777777" w:rsidR="00963B61" w:rsidRDefault="00C55ECE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活</w:t>
            </w:r>
          </w:p>
          <w:p w14:paraId="6DF0CCDA" w14:textId="77777777" w:rsidR="00963B61" w:rsidRDefault="00C55ECE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動</w:t>
            </w:r>
          </w:p>
          <w:p w14:paraId="49EFCB4B" w14:textId="77777777" w:rsidR="00963B61" w:rsidRDefault="00952751" w:rsidP="000009F8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品</w:t>
            </w:r>
          </w:p>
          <w:p w14:paraId="0F56DF14" w14:textId="77777777" w:rsidR="00952751" w:rsidRPr="001E1ED3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1E1ED3">
              <w:rPr>
                <w:rFonts w:eastAsia="標楷體" w:hint="eastAsia"/>
                <w:b/>
              </w:rPr>
              <w:t>質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2B8CC26" w14:textId="77777777" w:rsidR="00952751" w:rsidRPr="002745FC" w:rsidRDefault="002352ED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7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Pr="002745FC">
              <w:rPr>
                <w:rFonts w:eastAsia="標楷體" w:hint="eastAsia"/>
              </w:rPr>
              <w:t>活動場地安排或舒適性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67C8507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208325E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80E4F1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DBAC25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C67F9EF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4C2BE8BE" w14:textId="77777777" w:rsidTr="009F5194">
        <w:trPr>
          <w:trHeight w:val="489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19ECAC70" w14:textId="77777777" w:rsidR="00952751" w:rsidRPr="001E1ED3" w:rsidRDefault="00952751" w:rsidP="000009F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279FF4B8" w14:textId="77777777" w:rsidR="00952751" w:rsidRPr="002745FC" w:rsidRDefault="002352ED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8</w:t>
            </w:r>
            <w:r w:rsidR="00952751" w:rsidRPr="002745FC">
              <w:rPr>
                <w:rFonts w:eastAsia="標楷體" w:hint="eastAsia"/>
              </w:rPr>
              <w:t>.</w:t>
            </w:r>
            <w:r w:rsidRPr="002745FC">
              <w:rPr>
                <w:rFonts w:eastAsia="標楷體" w:hint="eastAsia"/>
              </w:rPr>
              <w:t xml:space="preserve"> </w:t>
            </w:r>
            <w:r w:rsidRPr="002745FC">
              <w:rPr>
                <w:rFonts w:eastAsia="標楷體" w:hint="eastAsia"/>
              </w:rPr>
              <w:t>活動內容及目標明確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3E7BFAE1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355460E2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1157B19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0201C04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5ADF8631" w14:textId="77777777" w:rsidR="00952751" w:rsidRPr="002745FC" w:rsidRDefault="00952751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3A277A" w:rsidRPr="001E1ED3" w14:paraId="6BF7B176" w14:textId="77777777" w:rsidTr="009F5194">
        <w:trPr>
          <w:trHeight w:val="489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4B8CA893" w14:textId="77777777" w:rsidR="003A277A" w:rsidRPr="001E1ED3" w:rsidRDefault="003A277A" w:rsidP="000009F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6E2BEA4A" w14:textId="77777777" w:rsidR="003A277A" w:rsidRPr="002745FC" w:rsidRDefault="002352ED" w:rsidP="000009F8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9</w:t>
            </w:r>
            <w:r w:rsidR="003A277A" w:rsidRPr="002745FC">
              <w:rPr>
                <w:rFonts w:eastAsia="標楷體" w:hint="eastAsia"/>
              </w:rPr>
              <w:t>.</w:t>
            </w:r>
            <w:r w:rsidRPr="002745FC">
              <w:rPr>
                <w:rFonts w:eastAsia="標楷體" w:hint="eastAsia"/>
              </w:rPr>
              <w:t xml:space="preserve"> </w:t>
            </w:r>
            <w:r w:rsidRPr="002745FC">
              <w:rPr>
                <w:rFonts w:eastAsia="標楷體" w:hint="eastAsia"/>
              </w:rPr>
              <w:t>活動的整體滿意度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5C7FF63" w14:textId="77777777" w:rsidR="003A277A" w:rsidRPr="002745FC" w:rsidRDefault="003A277A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49D3F07" w14:textId="77777777" w:rsidR="003A277A" w:rsidRPr="002745FC" w:rsidRDefault="003A277A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879CA7" w14:textId="77777777" w:rsidR="003A277A" w:rsidRPr="002745FC" w:rsidRDefault="003A277A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91737B" w14:textId="77777777" w:rsidR="003A277A" w:rsidRPr="002745FC" w:rsidRDefault="003A277A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7081418" w14:textId="77777777" w:rsidR="003A277A" w:rsidRPr="002745FC" w:rsidRDefault="003A277A" w:rsidP="000009F8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</w:tbl>
    <w:p w14:paraId="185FE66B" w14:textId="77777777" w:rsidR="00000389" w:rsidRPr="00CC4927" w:rsidRDefault="00000389" w:rsidP="00000389">
      <w:pPr>
        <w:spacing w:line="480" w:lineRule="exact"/>
        <w:rPr>
          <w:rFonts w:eastAsia="標楷體"/>
          <w:b/>
          <w:sz w:val="26"/>
          <w:szCs w:val="26"/>
        </w:rPr>
      </w:pPr>
      <w:r w:rsidRPr="00CC4927">
        <w:rPr>
          <w:rFonts w:eastAsia="標楷體" w:hint="eastAsia"/>
          <w:b/>
          <w:sz w:val="26"/>
          <w:szCs w:val="26"/>
        </w:rPr>
        <w:t>三、</w:t>
      </w:r>
      <w:r>
        <w:rPr>
          <w:rFonts w:eastAsia="標楷體" w:hint="eastAsia"/>
          <w:b/>
          <w:sz w:val="26"/>
          <w:szCs w:val="26"/>
        </w:rPr>
        <w:t>個人感受與建議</w:t>
      </w:r>
    </w:p>
    <w:p w14:paraId="321755BD" w14:textId="77777777" w:rsidR="00000389" w:rsidRPr="00000389" w:rsidRDefault="00000389" w:rsidP="00000389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本活動讓您印象</w:t>
      </w:r>
      <w:r w:rsidR="00FC1A70">
        <w:rPr>
          <w:rFonts w:eastAsia="標楷體" w:hint="eastAsia"/>
        </w:rPr>
        <w:t>最深刻之內容為何</w:t>
      </w:r>
      <w:r>
        <w:rPr>
          <w:rFonts w:eastAsia="標楷體" w:hint="eastAsia"/>
        </w:rPr>
        <w:t>？</w:t>
      </w:r>
      <w:proofErr w:type="gramStart"/>
      <w:r>
        <w:rPr>
          <w:rFonts w:eastAsia="標楷體" w:hint="eastAsia"/>
        </w:rPr>
        <w:t>反思或收穫</w:t>
      </w:r>
      <w:proofErr w:type="gramEnd"/>
      <w:r>
        <w:rPr>
          <w:rFonts w:eastAsia="標楷體" w:hint="eastAsia"/>
        </w:rPr>
        <w:t>請您分享：</w:t>
      </w:r>
      <w:r w:rsidRPr="00F819B1">
        <w:rPr>
          <w:rFonts w:eastAsia="標楷體" w:hint="eastAsia"/>
          <w:u w:val="single"/>
        </w:rPr>
        <w:t xml:space="preserve">       </w:t>
      </w:r>
      <w:r>
        <w:rPr>
          <w:rFonts w:eastAsia="標楷體" w:hint="eastAsia"/>
          <w:u w:val="single"/>
        </w:rPr>
        <w:t xml:space="preserve">                        </w:t>
      </w:r>
    </w:p>
    <w:p w14:paraId="4440F659" w14:textId="77777777" w:rsidR="00000389" w:rsidRDefault="00000389" w:rsidP="00000389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                                                                         </w:t>
      </w:r>
    </w:p>
    <w:p w14:paraId="0B378123" w14:textId="77777777" w:rsidR="00000389" w:rsidRPr="001E1ED3" w:rsidRDefault="00000389" w:rsidP="00000389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</w:rPr>
        <w:t>2</w:t>
      </w:r>
      <w:r w:rsidRPr="001E1ED3">
        <w:rPr>
          <w:rFonts w:eastAsia="標楷體" w:hint="eastAsia"/>
        </w:rPr>
        <w:t>.</w:t>
      </w:r>
      <w:r>
        <w:rPr>
          <w:rFonts w:eastAsia="標楷體" w:hint="eastAsia"/>
        </w:rPr>
        <w:t>建議</w:t>
      </w:r>
      <w:r w:rsidR="00FC1A70">
        <w:rPr>
          <w:rFonts w:eastAsia="標楷體" w:hint="eastAsia"/>
        </w:rPr>
        <w:t>日後</w:t>
      </w:r>
      <w:r w:rsidRPr="001E1ED3">
        <w:rPr>
          <w:rFonts w:eastAsia="標楷體" w:hint="eastAsia"/>
        </w:rPr>
        <w:t>舉辦活動的主題</w:t>
      </w:r>
      <w:r w:rsidRPr="001E1ED3">
        <w:rPr>
          <w:rFonts w:eastAsia="標楷體"/>
        </w:rPr>
        <w:t>：</w:t>
      </w:r>
      <w:r w:rsidRPr="001E1ED3">
        <w:rPr>
          <w:rFonts w:eastAsia="標楷體"/>
          <w:u w:val="single"/>
        </w:rPr>
        <w:t xml:space="preserve">                           </w:t>
      </w:r>
      <w:r>
        <w:rPr>
          <w:rFonts w:eastAsia="標楷體"/>
          <w:u w:val="single"/>
        </w:rPr>
        <w:t xml:space="preserve">                              </w:t>
      </w:r>
    </w:p>
    <w:p w14:paraId="6B61D628" w14:textId="77777777" w:rsidR="00000389" w:rsidRDefault="00000389" w:rsidP="00000389">
      <w:pPr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</w:rPr>
        <w:t>3</w:t>
      </w:r>
      <w:r w:rsidRPr="001E1ED3">
        <w:rPr>
          <w:rFonts w:eastAsia="標楷體" w:hint="eastAsia"/>
        </w:rPr>
        <w:t>.</w:t>
      </w:r>
      <w:r w:rsidRPr="001E1ED3">
        <w:rPr>
          <w:rFonts w:eastAsia="標楷體"/>
        </w:rPr>
        <w:t>其他建議事項：</w:t>
      </w:r>
      <w:r w:rsidRPr="001E1ED3">
        <w:rPr>
          <w:rFonts w:eastAsia="標楷體"/>
          <w:u w:val="single"/>
        </w:rPr>
        <w:t xml:space="preserve">                        </w:t>
      </w:r>
      <w:r>
        <w:rPr>
          <w:rFonts w:eastAsia="標楷體"/>
          <w:u w:val="single"/>
        </w:rPr>
        <w:t xml:space="preserve">                        </w:t>
      </w:r>
      <w:r>
        <w:rPr>
          <w:rFonts w:eastAsia="標楷體" w:hint="eastAsia"/>
          <w:u w:val="single"/>
        </w:rPr>
        <w:t xml:space="preserve">               </w:t>
      </w:r>
    </w:p>
    <w:p w14:paraId="75BADF40" w14:textId="77777777" w:rsidR="00A12376" w:rsidRPr="00000389" w:rsidRDefault="00A12376" w:rsidP="00A12376">
      <w:pPr>
        <w:spacing w:line="480" w:lineRule="exact"/>
        <w:ind w:leftChars="100" w:left="240"/>
        <w:jc w:val="right"/>
        <w:rPr>
          <w:rFonts w:eastAsia="標楷體"/>
          <w:sz w:val="20"/>
          <w:szCs w:val="20"/>
        </w:rPr>
      </w:pPr>
      <w:r w:rsidRPr="00000389">
        <w:rPr>
          <w:rFonts w:eastAsia="標楷體" w:hint="eastAsia"/>
          <w:sz w:val="20"/>
          <w:szCs w:val="20"/>
        </w:rPr>
        <w:t>※感謝您的回答與參與，敬祝順</w:t>
      </w:r>
      <w:bookmarkStart w:id="2" w:name="_GoBack"/>
      <w:bookmarkEnd w:id="2"/>
      <w:r w:rsidRPr="00000389">
        <w:rPr>
          <w:rFonts w:eastAsia="標楷體" w:hint="eastAsia"/>
          <w:sz w:val="20"/>
          <w:szCs w:val="20"/>
        </w:rPr>
        <w:t>心愉快。</w:t>
      </w:r>
    </w:p>
    <w:sectPr w:rsidR="00A12376" w:rsidRPr="00000389" w:rsidSect="00C55ECE">
      <w:headerReference w:type="default" r:id="rId11"/>
      <w:footerReference w:type="default" r:id="rId12"/>
      <w:pgSz w:w="11906" w:h="16838"/>
      <w:pgMar w:top="567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6610" w14:textId="77777777" w:rsidR="004321C8" w:rsidRDefault="004321C8">
      <w:r>
        <w:separator/>
      </w:r>
    </w:p>
  </w:endnote>
  <w:endnote w:type="continuationSeparator" w:id="0">
    <w:p w14:paraId="0A8E70C9" w14:textId="77777777" w:rsidR="004321C8" w:rsidRDefault="0043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CAB0" w14:textId="46D15C4E" w:rsidR="00954B9A" w:rsidRDefault="00954B9A" w:rsidP="00954B9A">
    <w:pPr>
      <w:pStyle w:val="a6"/>
      <w:jc w:val="right"/>
    </w:pPr>
    <w:r w:rsidRPr="00BE0AEE">
      <w:rPr>
        <w:rFonts w:eastAsia="標楷體"/>
        <w:color w:val="BFBFBF" w:themeColor="background1" w:themeShade="BF"/>
      </w:rPr>
      <w:t>11</w:t>
    </w:r>
    <w:r w:rsidR="0074467F">
      <w:rPr>
        <w:rFonts w:eastAsia="標楷體" w:hint="eastAsia"/>
        <w:color w:val="BFBFBF" w:themeColor="background1" w:themeShade="BF"/>
      </w:rPr>
      <w:t>5/03/19</w:t>
    </w:r>
    <w:r w:rsidRPr="00BE0AEE">
      <w:rPr>
        <w:rFonts w:eastAsia="標楷體"/>
        <w:color w:val="BFBFBF" w:themeColor="background1" w:themeShade="BF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536D" w14:textId="77777777" w:rsidR="004321C8" w:rsidRDefault="004321C8">
      <w:r>
        <w:separator/>
      </w:r>
    </w:p>
  </w:footnote>
  <w:footnote w:type="continuationSeparator" w:id="0">
    <w:p w14:paraId="02E81AA2" w14:textId="77777777" w:rsidR="004321C8" w:rsidRDefault="0043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64E3" w14:textId="77777777" w:rsidR="0007493A" w:rsidRDefault="006E10B2">
    <w:pPr>
      <w:pStyle w:val="a4"/>
      <w:rPr>
        <w:rFonts w:eastAsia="標楷體"/>
      </w:rPr>
    </w:pPr>
    <w:r w:rsidRPr="006E10B2">
      <w:rPr>
        <w:rFonts w:eastAsia="標楷體"/>
      </w:rPr>
      <w:t>2026</w:t>
    </w:r>
    <w:r w:rsidRPr="006E10B2">
      <w:rPr>
        <w:rFonts w:eastAsia="標楷體"/>
      </w:rPr>
      <w:t>高教深耕</w:t>
    </w:r>
    <w:r w:rsidRPr="006E10B2">
      <w:rPr>
        <w:rFonts w:eastAsia="標楷體"/>
      </w:rPr>
      <w:t>b1</w:t>
    </w:r>
    <w:r w:rsidRPr="006E10B2">
      <w:rPr>
        <w:rFonts w:eastAsia="標楷體"/>
      </w:rPr>
      <w:t>活動滿意度調查表</w:t>
    </w:r>
  </w:p>
  <w:p w14:paraId="66B9DA05" w14:textId="1895F3DF" w:rsidR="006E10B2" w:rsidRPr="006E10B2" w:rsidRDefault="0007493A" w:rsidP="0007493A">
    <w:pPr>
      <w:pStyle w:val="a4"/>
      <w:jc w:val="right"/>
      <w:rPr>
        <w:rFonts w:eastAsia="標楷體"/>
      </w:rPr>
    </w:pPr>
    <w:r>
      <w:rPr>
        <w:rFonts w:eastAsia="標楷體" w:hint="eastAsia"/>
      </w:rPr>
      <w:t>115/03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7C8C"/>
    <w:multiLevelType w:val="hybridMultilevel"/>
    <w:tmpl w:val="932CA828"/>
    <w:lvl w:ilvl="0" w:tplc="3662CF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7226FAC"/>
    <w:multiLevelType w:val="hybridMultilevel"/>
    <w:tmpl w:val="1D64ED7A"/>
    <w:lvl w:ilvl="0" w:tplc="B1661D5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7"/>
    <w:rsid w:val="00000389"/>
    <w:rsid w:val="000009F8"/>
    <w:rsid w:val="0000570D"/>
    <w:rsid w:val="00007D10"/>
    <w:rsid w:val="00013CEE"/>
    <w:rsid w:val="00013EC4"/>
    <w:rsid w:val="0001455E"/>
    <w:rsid w:val="000155B9"/>
    <w:rsid w:val="000170C4"/>
    <w:rsid w:val="0002465A"/>
    <w:rsid w:val="00025E57"/>
    <w:rsid w:val="00027ACB"/>
    <w:rsid w:val="00034678"/>
    <w:rsid w:val="000348EA"/>
    <w:rsid w:val="00036C3A"/>
    <w:rsid w:val="00044F15"/>
    <w:rsid w:val="000466F0"/>
    <w:rsid w:val="000567C7"/>
    <w:rsid w:val="00063D61"/>
    <w:rsid w:val="0007493A"/>
    <w:rsid w:val="00075B4E"/>
    <w:rsid w:val="00090A87"/>
    <w:rsid w:val="00090A9C"/>
    <w:rsid w:val="000C7B67"/>
    <w:rsid w:val="000F2C82"/>
    <w:rsid w:val="000F5392"/>
    <w:rsid w:val="00102AD5"/>
    <w:rsid w:val="001159D1"/>
    <w:rsid w:val="00130BA4"/>
    <w:rsid w:val="0016229F"/>
    <w:rsid w:val="00164CD9"/>
    <w:rsid w:val="001824B7"/>
    <w:rsid w:val="001925CF"/>
    <w:rsid w:val="00192910"/>
    <w:rsid w:val="00195BAE"/>
    <w:rsid w:val="001E1ED3"/>
    <w:rsid w:val="001E257D"/>
    <w:rsid w:val="001F2240"/>
    <w:rsid w:val="001F5B3C"/>
    <w:rsid w:val="0022063D"/>
    <w:rsid w:val="00227262"/>
    <w:rsid w:val="0023253E"/>
    <w:rsid w:val="00234E52"/>
    <w:rsid w:val="002352ED"/>
    <w:rsid w:val="00235875"/>
    <w:rsid w:val="002430C0"/>
    <w:rsid w:val="0024503A"/>
    <w:rsid w:val="00245898"/>
    <w:rsid w:val="00260F3C"/>
    <w:rsid w:val="0026633F"/>
    <w:rsid w:val="002721E1"/>
    <w:rsid w:val="002745FC"/>
    <w:rsid w:val="00277F25"/>
    <w:rsid w:val="00285A29"/>
    <w:rsid w:val="00291661"/>
    <w:rsid w:val="002A37EF"/>
    <w:rsid w:val="002A5B0D"/>
    <w:rsid w:val="002C6773"/>
    <w:rsid w:val="002F0BFE"/>
    <w:rsid w:val="002F7C42"/>
    <w:rsid w:val="00310F91"/>
    <w:rsid w:val="00342002"/>
    <w:rsid w:val="00360A37"/>
    <w:rsid w:val="00375673"/>
    <w:rsid w:val="00377A07"/>
    <w:rsid w:val="00377DA2"/>
    <w:rsid w:val="00384283"/>
    <w:rsid w:val="003A277A"/>
    <w:rsid w:val="003A3519"/>
    <w:rsid w:val="003B0C38"/>
    <w:rsid w:val="003E2F6B"/>
    <w:rsid w:val="003F299E"/>
    <w:rsid w:val="004023D5"/>
    <w:rsid w:val="0041687C"/>
    <w:rsid w:val="00417B3F"/>
    <w:rsid w:val="004321C8"/>
    <w:rsid w:val="00435E43"/>
    <w:rsid w:val="00441390"/>
    <w:rsid w:val="00443764"/>
    <w:rsid w:val="00455ADC"/>
    <w:rsid w:val="00466BEA"/>
    <w:rsid w:val="00472BBE"/>
    <w:rsid w:val="00480DE6"/>
    <w:rsid w:val="00482AC4"/>
    <w:rsid w:val="004940A1"/>
    <w:rsid w:val="00494422"/>
    <w:rsid w:val="004A30AE"/>
    <w:rsid w:val="004A7FF0"/>
    <w:rsid w:val="004B4D9A"/>
    <w:rsid w:val="004C00D3"/>
    <w:rsid w:val="004C4184"/>
    <w:rsid w:val="004C4C2F"/>
    <w:rsid w:val="004D39AD"/>
    <w:rsid w:val="004E1192"/>
    <w:rsid w:val="004E1739"/>
    <w:rsid w:val="004F0E33"/>
    <w:rsid w:val="004F6023"/>
    <w:rsid w:val="005148CA"/>
    <w:rsid w:val="00520484"/>
    <w:rsid w:val="00531405"/>
    <w:rsid w:val="00551D4C"/>
    <w:rsid w:val="00560F80"/>
    <w:rsid w:val="00573EB1"/>
    <w:rsid w:val="005771B4"/>
    <w:rsid w:val="00582C57"/>
    <w:rsid w:val="00585A2E"/>
    <w:rsid w:val="00593D05"/>
    <w:rsid w:val="00595F4C"/>
    <w:rsid w:val="005B0F29"/>
    <w:rsid w:val="005B2166"/>
    <w:rsid w:val="005B5761"/>
    <w:rsid w:val="005C384B"/>
    <w:rsid w:val="005C4CB1"/>
    <w:rsid w:val="005E09EE"/>
    <w:rsid w:val="005E17B9"/>
    <w:rsid w:val="00621A87"/>
    <w:rsid w:val="006250BC"/>
    <w:rsid w:val="006321F5"/>
    <w:rsid w:val="00641374"/>
    <w:rsid w:val="006440C8"/>
    <w:rsid w:val="00644870"/>
    <w:rsid w:val="00647C2E"/>
    <w:rsid w:val="00653D1F"/>
    <w:rsid w:val="00662A6A"/>
    <w:rsid w:val="00666361"/>
    <w:rsid w:val="00685B4B"/>
    <w:rsid w:val="006A2417"/>
    <w:rsid w:val="006A5953"/>
    <w:rsid w:val="006A7709"/>
    <w:rsid w:val="006B075E"/>
    <w:rsid w:val="006B5F22"/>
    <w:rsid w:val="006D2A63"/>
    <w:rsid w:val="006E10B2"/>
    <w:rsid w:val="006E5689"/>
    <w:rsid w:val="00700F7E"/>
    <w:rsid w:val="00701A85"/>
    <w:rsid w:val="00715E4D"/>
    <w:rsid w:val="0074467F"/>
    <w:rsid w:val="00744CD1"/>
    <w:rsid w:val="0075409D"/>
    <w:rsid w:val="00765234"/>
    <w:rsid w:val="007909E4"/>
    <w:rsid w:val="00794EFB"/>
    <w:rsid w:val="007A0E88"/>
    <w:rsid w:val="007A2E74"/>
    <w:rsid w:val="007B1ED3"/>
    <w:rsid w:val="007B4540"/>
    <w:rsid w:val="007B71F2"/>
    <w:rsid w:val="0080118E"/>
    <w:rsid w:val="0081308F"/>
    <w:rsid w:val="00817DC3"/>
    <w:rsid w:val="00831688"/>
    <w:rsid w:val="00847B0F"/>
    <w:rsid w:val="00853BF8"/>
    <w:rsid w:val="00860BFB"/>
    <w:rsid w:val="008646C3"/>
    <w:rsid w:val="008B230A"/>
    <w:rsid w:val="008B6C30"/>
    <w:rsid w:val="008D7AB4"/>
    <w:rsid w:val="008E4980"/>
    <w:rsid w:val="008E4C53"/>
    <w:rsid w:val="00920214"/>
    <w:rsid w:val="009221A3"/>
    <w:rsid w:val="00922B67"/>
    <w:rsid w:val="00946F59"/>
    <w:rsid w:val="00952751"/>
    <w:rsid w:val="00954B9A"/>
    <w:rsid w:val="0096005E"/>
    <w:rsid w:val="00963B61"/>
    <w:rsid w:val="00967A65"/>
    <w:rsid w:val="009B469B"/>
    <w:rsid w:val="009C3AD0"/>
    <w:rsid w:val="009C6F5D"/>
    <w:rsid w:val="009D29D1"/>
    <w:rsid w:val="009F5194"/>
    <w:rsid w:val="00A00D8A"/>
    <w:rsid w:val="00A11152"/>
    <w:rsid w:val="00A12376"/>
    <w:rsid w:val="00A17C7E"/>
    <w:rsid w:val="00A32492"/>
    <w:rsid w:val="00A34D08"/>
    <w:rsid w:val="00A577DA"/>
    <w:rsid w:val="00A61B0A"/>
    <w:rsid w:val="00A67BA2"/>
    <w:rsid w:val="00A716BE"/>
    <w:rsid w:val="00A724F1"/>
    <w:rsid w:val="00A83359"/>
    <w:rsid w:val="00AA7BB9"/>
    <w:rsid w:val="00AB072C"/>
    <w:rsid w:val="00AB080D"/>
    <w:rsid w:val="00AD757C"/>
    <w:rsid w:val="00AE14D9"/>
    <w:rsid w:val="00AE356B"/>
    <w:rsid w:val="00AF152B"/>
    <w:rsid w:val="00AF196A"/>
    <w:rsid w:val="00AF3979"/>
    <w:rsid w:val="00AF7410"/>
    <w:rsid w:val="00B06FE9"/>
    <w:rsid w:val="00B1258C"/>
    <w:rsid w:val="00B14AA8"/>
    <w:rsid w:val="00B15082"/>
    <w:rsid w:val="00B33F0F"/>
    <w:rsid w:val="00B423EF"/>
    <w:rsid w:val="00B45BAD"/>
    <w:rsid w:val="00B715B3"/>
    <w:rsid w:val="00B73214"/>
    <w:rsid w:val="00B74BC5"/>
    <w:rsid w:val="00B908BF"/>
    <w:rsid w:val="00B91674"/>
    <w:rsid w:val="00B954B4"/>
    <w:rsid w:val="00B97AA3"/>
    <w:rsid w:val="00BA4666"/>
    <w:rsid w:val="00BB67AB"/>
    <w:rsid w:val="00BC6816"/>
    <w:rsid w:val="00BD010A"/>
    <w:rsid w:val="00BD1D85"/>
    <w:rsid w:val="00BD22EB"/>
    <w:rsid w:val="00BD3EB4"/>
    <w:rsid w:val="00BD7453"/>
    <w:rsid w:val="00BE7CEB"/>
    <w:rsid w:val="00BF6527"/>
    <w:rsid w:val="00BF7E66"/>
    <w:rsid w:val="00C04C10"/>
    <w:rsid w:val="00C12807"/>
    <w:rsid w:val="00C14EB2"/>
    <w:rsid w:val="00C161AD"/>
    <w:rsid w:val="00C204B3"/>
    <w:rsid w:val="00C3741C"/>
    <w:rsid w:val="00C420E9"/>
    <w:rsid w:val="00C522D6"/>
    <w:rsid w:val="00C55ECE"/>
    <w:rsid w:val="00C57EEB"/>
    <w:rsid w:val="00C71D0A"/>
    <w:rsid w:val="00C749A5"/>
    <w:rsid w:val="00C77E76"/>
    <w:rsid w:val="00C9154B"/>
    <w:rsid w:val="00C91AD9"/>
    <w:rsid w:val="00C94FD9"/>
    <w:rsid w:val="00CC4927"/>
    <w:rsid w:val="00CD3237"/>
    <w:rsid w:val="00CE39CF"/>
    <w:rsid w:val="00CE677C"/>
    <w:rsid w:val="00CF6111"/>
    <w:rsid w:val="00D0216B"/>
    <w:rsid w:val="00D21605"/>
    <w:rsid w:val="00D35240"/>
    <w:rsid w:val="00D444A7"/>
    <w:rsid w:val="00D9010A"/>
    <w:rsid w:val="00D97F57"/>
    <w:rsid w:val="00DA1007"/>
    <w:rsid w:val="00DA3B8F"/>
    <w:rsid w:val="00DB492C"/>
    <w:rsid w:val="00DC1A42"/>
    <w:rsid w:val="00DD768D"/>
    <w:rsid w:val="00DF12A8"/>
    <w:rsid w:val="00DF3926"/>
    <w:rsid w:val="00E05E4F"/>
    <w:rsid w:val="00E077A0"/>
    <w:rsid w:val="00E31A4A"/>
    <w:rsid w:val="00E5355A"/>
    <w:rsid w:val="00E67EE5"/>
    <w:rsid w:val="00E71A70"/>
    <w:rsid w:val="00E827A6"/>
    <w:rsid w:val="00EB1846"/>
    <w:rsid w:val="00EC24A0"/>
    <w:rsid w:val="00EF72F7"/>
    <w:rsid w:val="00F0475F"/>
    <w:rsid w:val="00F16665"/>
    <w:rsid w:val="00F171F1"/>
    <w:rsid w:val="00F24E97"/>
    <w:rsid w:val="00F425E4"/>
    <w:rsid w:val="00F575CF"/>
    <w:rsid w:val="00F74DF2"/>
    <w:rsid w:val="00F80B69"/>
    <w:rsid w:val="00F819B1"/>
    <w:rsid w:val="00F82CE6"/>
    <w:rsid w:val="00FB6F6E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285E3"/>
  <w15:docId w15:val="{32189F19-21E2-4D41-A784-C8F4EF9D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02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02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5ECE"/>
    <w:rPr>
      <w:kern w:val="2"/>
    </w:rPr>
  </w:style>
  <w:style w:type="paragraph" w:styleId="a8">
    <w:name w:val="Balloon Text"/>
    <w:basedOn w:val="a"/>
    <w:link w:val="a9"/>
    <w:rsid w:val="00C55EC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55ECE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9F5194"/>
    <w:rPr>
      <w:sz w:val="18"/>
      <w:szCs w:val="18"/>
    </w:rPr>
  </w:style>
  <w:style w:type="paragraph" w:styleId="ab">
    <w:name w:val="annotation text"/>
    <w:basedOn w:val="a"/>
    <w:link w:val="ac"/>
    <w:rsid w:val="009F5194"/>
  </w:style>
  <w:style w:type="character" w:customStyle="1" w:styleId="ac">
    <w:name w:val="註解文字 字元"/>
    <w:link w:val="ab"/>
    <w:rsid w:val="009F519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F5194"/>
    <w:rPr>
      <w:b/>
      <w:bCs/>
    </w:rPr>
  </w:style>
  <w:style w:type="character" w:customStyle="1" w:styleId="ae">
    <w:name w:val="註解主旨 字元"/>
    <w:link w:val="ad"/>
    <w:rsid w:val="009F5194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A1237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A994-FBDE-4DEF-A6CE-412AA6FA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4</Characters>
  <Application>Microsoft Office Word</Application>
  <DocSecurity>0</DocSecurity>
  <Lines>7</Lines>
  <Paragraphs>1</Paragraphs>
  <ScaleCrop>false</ScaleCrop>
  <Company>TULIP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高教深耕b2學生心得報告0223</dc:title>
  <dc:creator>Aireen</dc:creator>
  <cp:lastModifiedBy>owner</cp:lastModifiedBy>
  <cp:revision>18</cp:revision>
  <cp:lastPrinted>2018-05-15T02:26:00Z</cp:lastPrinted>
  <dcterms:created xsi:type="dcterms:W3CDTF">2023-09-21T03:56:00Z</dcterms:created>
  <dcterms:modified xsi:type="dcterms:W3CDTF">2026-03-19T04:28:00Z</dcterms:modified>
</cp:coreProperties>
</file>